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余秋雨研究</w:t>
      </w:r>
    </w:p>
    <w:p>
      <w:r>
        <w:t>作者：孙群豪，童银舫主编</w:t>
      </w:r>
    </w:p>
    <w:p>
      <w:r>
        <w:t>出版社：宁波：宁波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慈溪余秋雨研究 评论地址：https://www.jiaokey.com/book/detail/117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